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309857"/>
    <w:p w14:paraId="2D50F7A8" w14:textId="1F424D53" w:rsidR="00D630EC" w:rsidRDefault="00161E4D">
      <w:pPr>
        <w:pStyle w:val="Corpodetexto"/>
        <w:spacing w:before="2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E92C9B" wp14:editId="679FB9A1">
                <wp:simplePos x="0" y="0"/>
                <wp:positionH relativeFrom="page">
                  <wp:posOffset>1266825</wp:posOffset>
                </wp:positionH>
                <wp:positionV relativeFrom="paragraph">
                  <wp:posOffset>203200</wp:posOffset>
                </wp:positionV>
                <wp:extent cx="8305800" cy="762000"/>
                <wp:effectExtent l="0" t="0" r="19050" b="1905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44BAA" w14:textId="7C76FC29" w:rsidR="0025661F" w:rsidRDefault="0025661F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B4B4FD" w14:textId="377EEDCE" w:rsidR="00CD5C97" w:rsidRPr="0025661F" w:rsidRDefault="00CD5C97" w:rsidP="00CD5C97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>PAPEL TIMBRADO DA INSTITU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2C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9.75pt;margin-top:16pt;width:654pt;height:60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" filled="f">
                <v:textbox inset="0,0,0,0">
                  <w:txbxContent>
                    <w:p w14:paraId="13D44BAA" w14:textId="7C76FC29" w:rsidR="0025661F" w:rsidRDefault="0025661F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</w:p>
                    <w:p w14:paraId="7BB4B4FD" w14:textId="377EEDCE" w:rsidR="00CD5C97" w:rsidRPr="0025661F" w:rsidRDefault="00CD5C97" w:rsidP="00CD5C97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FF"/>
                        </w:rPr>
                        <w:t>PAPEL TIMBRADO DA INSTITUI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D7E88B" w14:textId="100C661B" w:rsidR="004A7395" w:rsidRPr="004A7395" w:rsidRDefault="00F829ED" w:rsidP="00D146E9">
      <w:pPr>
        <w:spacing w:before="212"/>
        <w:ind w:right="1057"/>
        <w:jc w:val="center"/>
        <w:rPr>
          <w:b/>
        </w:rPr>
      </w:pPr>
      <w:r>
        <w:rPr>
          <w:b/>
        </w:rPr>
        <w:t xml:space="preserve">             </w:t>
      </w:r>
      <w:r w:rsidR="004A7395" w:rsidRPr="004A7395">
        <w:rPr>
          <w:b/>
        </w:rPr>
        <w:t xml:space="preserve">ANEXO </w:t>
      </w:r>
      <w:r w:rsidR="00815695">
        <w:rPr>
          <w:b/>
        </w:rPr>
        <w:t>V</w:t>
      </w:r>
      <w:r w:rsidR="00D146E9">
        <w:rPr>
          <w:b/>
        </w:rPr>
        <w:t>I</w:t>
      </w:r>
    </w:p>
    <w:p w14:paraId="3800D478" w14:textId="20398005" w:rsidR="004A7395" w:rsidRPr="004A7395" w:rsidRDefault="004A7395" w:rsidP="00D146E9">
      <w:pPr>
        <w:spacing w:before="212"/>
        <w:ind w:right="-116"/>
        <w:jc w:val="center"/>
        <w:rPr>
          <w:rFonts w:asciiTheme="minorHAnsi" w:hAnsiTheme="minorHAnsi" w:cstheme="minorHAnsi"/>
          <w:b/>
        </w:rPr>
      </w:pPr>
      <w:r w:rsidRPr="004A7395">
        <w:rPr>
          <w:rFonts w:asciiTheme="minorHAnsi" w:hAnsiTheme="minorHAnsi" w:cstheme="minorHAnsi"/>
          <w:b/>
        </w:rPr>
        <w:t>EDITAL DE SELEÇÃO Nº</w:t>
      </w:r>
      <w:r w:rsidR="007F4108">
        <w:rPr>
          <w:rFonts w:asciiTheme="minorHAnsi" w:hAnsiTheme="minorHAnsi" w:cstheme="minorHAnsi"/>
          <w:b/>
        </w:rPr>
        <w:t xml:space="preserve"> </w:t>
      </w:r>
      <w:r w:rsidR="00BF5D3D">
        <w:rPr>
          <w:rFonts w:asciiTheme="minorHAnsi" w:hAnsiTheme="minorHAnsi" w:cstheme="minorHAnsi"/>
          <w:b/>
        </w:rPr>
        <w:t>20</w:t>
      </w:r>
      <w:r w:rsidRPr="004A7395">
        <w:rPr>
          <w:rFonts w:asciiTheme="minorHAnsi" w:hAnsiTheme="minorHAnsi" w:cstheme="minorHAnsi"/>
          <w:b/>
        </w:rPr>
        <w:t>/202</w:t>
      </w:r>
      <w:r w:rsidR="00711B69">
        <w:rPr>
          <w:rFonts w:asciiTheme="minorHAnsi" w:hAnsiTheme="minorHAnsi" w:cstheme="minorHAnsi"/>
          <w:b/>
        </w:rPr>
        <w:t>3</w:t>
      </w:r>
      <w:r w:rsidRPr="004A7395">
        <w:rPr>
          <w:rFonts w:asciiTheme="minorHAnsi" w:hAnsiTheme="minorHAnsi" w:cstheme="minorHAnsi"/>
          <w:b/>
        </w:rPr>
        <w:t>/SECEL/MT – PROJETO OLIMPUS/BOLSA TÉCNICO</w:t>
      </w:r>
    </w:p>
    <w:p w14:paraId="39676748" w14:textId="5197FF57" w:rsidR="004A7395" w:rsidRDefault="004A739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4F2B9534" w14:textId="77777777" w:rsidR="00CB02D5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CA64434" w14:textId="0680C2D9" w:rsidR="00D630EC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O DE TRABALHO</w:t>
      </w:r>
    </w:p>
    <w:p w14:paraId="14BFA3C6" w14:textId="16FAAB77" w:rsidR="00CB02D5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2990A11D" w14:textId="2C81A7CF" w:rsidR="00CB02D5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6A7EB8C7" w14:textId="302AD7FF" w:rsidR="00CB02D5" w:rsidRDefault="00CB02D5" w:rsidP="00CB02D5">
      <w:pPr>
        <w:pStyle w:val="Ttulo3"/>
        <w:tabs>
          <w:tab w:val="left" w:pos="3295"/>
          <w:tab w:val="left" w:pos="4775"/>
          <w:tab w:val="left" w:pos="6067"/>
          <w:tab w:val="left" w:pos="8463"/>
          <w:tab w:val="left" w:pos="9800"/>
        </w:tabs>
        <w:spacing w:after="8" w:line="360" w:lineRule="auto"/>
        <w:ind w:left="212" w:right="228" w:firstLine="852"/>
        <w:jc w:val="center"/>
      </w:pPr>
      <w:r>
        <w:t>Relação d</w:t>
      </w:r>
      <w:r w:rsidR="00256687">
        <w:t>e</w:t>
      </w:r>
      <w:r>
        <w:t xml:space="preserve"> competições para participação no período de recebimento do</w:t>
      </w:r>
      <w:r>
        <w:rPr>
          <w:spacing w:val="-1"/>
        </w:rPr>
        <w:t xml:space="preserve"> </w:t>
      </w:r>
      <w:r>
        <w:t>benefício:</w:t>
      </w:r>
    </w:p>
    <w:tbl>
      <w:tblPr>
        <w:tblStyle w:val="TableNormal"/>
        <w:tblW w:w="13608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3"/>
        <w:gridCol w:w="2974"/>
        <w:gridCol w:w="2268"/>
        <w:gridCol w:w="2693"/>
      </w:tblGrid>
      <w:tr w:rsidR="00CB02D5" w14:paraId="41A80FD4" w14:textId="77777777" w:rsidTr="00256687">
        <w:trPr>
          <w:trHeight w:val="813"/>
        </w:trPr>
        <w:tc>
          <w:tcPr>
            <w:tcW w:w="850" w:type="dxa"/>
          </w:tcPr>
          <w:p w14:paraId="19295BC5" w14:textId="77777777" w:rsidR="00CB02D5" w:rsidRDefault="00CB02D5" w:rsidP="00BA3835">
            <w:pPr>
              <w:pStyle w:val="TableParagraph"/>
              <w:spacing w:before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4823" w:type="dxa"/>
          </w:tcPr>
          <w:p w14:paraId="62B25E25" w14:textId="77777777" w:rsidR="00CB02D5" w:rsidRPr="008B7335" w:rsidRDefault="00CB02D5" w:rsidP="00BA3835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6FD29984" w14:textId="77777777" w:rsidR="00CB02D5" w:rsidRPr="008B7335" w:rsidRDefault="00CB02D5" w:rsidP="00BA3835">
            <w:pPr>
              <w:pStyle w:val="TableParagraph"/>
              <w:ind w:left="441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 xml:space="preserve">Nome da Competição </w:t>
            </w:r>
          </w:p>
        </w:tc>
        <w:tc>
          <w:tcPr>
            <w:tcW w:w="2974" w:type="dxa"/>
          </w:tcPr>
          <w:p w14:paraId="7D584241" w14:textId="77777777" w:rsidR="00CB02D5" w:rsidRPr="008B7335" w:rsidRDefault="00CB02D5" w:rsidP="00BA3835">
            <w:pPr>
              <w:pStyle w:val="TableParagraph"/>
              <w:ind w:left="325"/>
              <w:rPr>
                <w:b/>
                <w:sz w:val="18"/>
                <w:szCs w:val="18"/>
              </w:rPr>
            </w:pPr>
          </w:p>
          <w:p w14:paraId="3DF2A7A2" w14:textId="77777777" w:rsidR="00CB02D5" w:rsidRPr="008B7335" w:rsidRDefault="00CB02D5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Nível da Competição:</w:t>
            </w:r>
          </w:p>
          <w:p w14:paraId="72B43239" w14:textId="77777777" w:rsidR="00256687" w:rsidRDefault="00256687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ternacional/</w:t>
            </w:r>
            <w:r w:rsidR="00CB02D5">
              <w:rPr>
                <w:b/>
                <w:sz w:val="18"/>
                <w:szCs w:val="18"/>
              </w:rPr>
              <w:t>n</w:t>
            </w:r>
            <w:r w:rsidR="00CB02D5" w:rsidRPr="008B7335">
              <w:rPr>
                <w:b/>
                <w:sz w:val="18"/>
                <w:szCs w:val="18"/>
              </w:rPr>
              <w:t>acional/</w:t>
            </w:r>
          </w:p>
          <w:p w14:paraId="2115BA9C" w14:textId="05F7AF98" w:rsidR="00CB02D5" w:rsidRPr="008B7335" w:rsidRDefault="00CB02D5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estadual/municipal</w:t>
            </w:r>
            <w:r w:rsidR="0025668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9A4B475" w14:textId="3C353E0C" w:rsidR="00CB02D5" w:rsidRPr="008B7335" w:rsidRDefault="00CB02D5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Local: (cidade/estado</w:t>
            </w:r>
            <w:r w:rsidR="00256687">
              <w:rPr>
                <w:b/>
                <w:sz w:val="18"/>
                <w:szCs w:val="18"/>
              </w:rPr>
              <w:t>/país</w:t>
            </w:r>
            <w:r w:rsidRPr="008B733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EABD8C7" w14:textId="3B9DA91A" w:rsidR="00CB02D5" w:rsidRPr="008B7335" w:rsidRDefault="00CB02D5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Período</w:t>
            </w:r>
            <w:r w:rsidR="00256687">
              <w:rPr>
                <w:b/>
                <w:sz w:val="18"/>
                <w:szCs w:val="18"/>
              </w:rPr>
              <w:t>:</w:t>
            </w:r>
            <w:r w:rsidRPr="008B7335">
              <w:rPr>
                <w:b/>
                <w:sz w:val="18"/>
                <w:szCs w:val="18"/>
              </w:rPr>
              <w:t xml:space="preserve"> (mês/ano)</w:t>
            </w:r>
          </w:p>
        </w:tc>
      </w:tr>
      <w:tr w:rsidR="00CB02D5" w14:paraId="454CC5B5" w14:textId="77777777" w:rsidTr="00256687">
        <w:trPr>
          <w:trHeight w:val="443"/>
        </w:trPr>
        <w:tc>
          <w:tcPr>
            <w:tcW w:w="850" w:type="dxa"/>
          </w:tcPr>
          <w:p w14:paraId="67740112" w14:textId="77777777" w:rsidR="00CB02D5" w:rsidRDefault="00CB02D5" w:rsidP="00BA383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823" w:type="dxa"/>
          </w:tcPr>
          <w:p w14:paraId="6859ED33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CED9950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21F7F76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2D698CD6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28243BD4" w14:textId="77777777" w:rsidTr="00256687">
        <w:trPr>
          <w:trHeight w:val="443"/>
        </w:trPr>
        <w:tc>
          <w:tcPr>
            <w:tcW w:w="850" w:type="dxa"/>
          </w:tcPr>
          <w:p w14:paraId="2D499409" w14:textId="77777777" w:rsidR="00CB02D5" w:rsidRDefault="00CB02D5" w:rsidP="00BA383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823" w:type="dxa"/>
          </w:tcPr>
          <w:p w14:paraId="7AC0EA98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5F4B471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7BB2A32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524E7D28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22D60F18" w14:textId="77777777" w:rsidTr="00256687">
        <w:trPr>
          <w:trHeight w:val="445"/>
        </w:trPr>
        <w:tc>
          <w:tcPr>
            <w:tcW w:w="850" w:type="dxa"/>
          </w:tcPr>
          <w:p w14:paraId="1117F4C2" w14:textId="77777777" w:rsidR="00CB02D5" w:rsidRDefault="00CB02D5" w:rsidP="00BA383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4823" w:type="dxa"/>
          </w:tcPr>
          <w:p w14:paraId="5F15678E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3328B73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551CA4F3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46F0E6E1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1E761B97" w14:textId="77777777" w:rsidTr="00256687">
        <w:trPr>
          <w:trHeight w:val="443"/>
        </w:trPr>
        <w:tc>
          <w:tcPr>
            <w:tcW w:w="850" w:type="dxa"/>
          </w:tcPr>
          <w:p w14:paraId="090DDEE5" w14:textId="77777777" w:rsidR="00CB02D5" w:rsidRDefault="00CB02D5" w:rsidP="00BA383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4823" w:type="dxa"/>
          </w:tcPr>
          <w:p w14:paraId="742C9C21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6E6E8CE1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21F8D59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2F7E61AE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7FEA3F98" w14:textId="77777777" w:rsidTr="00256687">
        <w:trPr>
          <w:trHeight w:val="443"/>
        </w:trPr>
        <w:tc>
          <w:tcPr>
            <w:tcW w:w="850" w:type="dxa"/>
          </w:tcPr>
          <w:p w14:paraId="340D3F5B" w14:textId="77777777" w:rsidR="00CB02D5" w:rsidRDefault="00CB02D5" w:rsidP="00BA383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4823" w:type="dxa"/>
          </w:tcPr>
          <w:p w14:paraId="7B44552E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0784BEB9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0A95802C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2462DDF8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5FF42017" w14:textId="77777777" w:rsidTr="00256687">
        <w:trPr>
          <w:trHeight w:val="443"/>
        </w:trPr>
        <w:tc>
          <w:tcPr>
            <w:tcW w:w="850" w:type="dxa"/>
          </w:tcPr>
          <w:p w14:paraId="58969584" w14:textId="77777777" w:rsidR="00CB02D5" w:rsidRDefault="00CB02D5" w:rsidP="00BA383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4823" w:type="dxa"/>
          </w:tcPr>
          <w:p w14:paraId="23F2C6FD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33C8B02D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351B8724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7C1C2CEB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D46FE5" w14:paraId="461A2D7A" w14:textId="77777777" w:rsidTr="00256687">
        <w:trPr>
          <w:trHeight w:val="443"/>
        </w:trPr>
        <w:tc>
          <w:tcPr>
            <w:tcW w:w="850" w:type="dxa"/>
          </w:tcPr>
          <w:p w14:paraId="7992833F" w14:textId="55D6F233" w:rsidR="00D46FE5" w:rsidRDefault="00D46FE5" w:rsidP="00BA3835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4823" w:type="dxa"/>
          </w:tcPr>
          <w:p w14:paraId="04C1F3CA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1FB22F14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11C4C991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4575751A" w14:textId="77777777" w:rsidR="00D46FE5" w:rsidRDefault="00D46FE5" w:rsidP="00BA3835">
            <w:pPr>
              <w:pStyle w:val="TableParagraph"/>
              <w:jc w:val="center"/>
            </w:pPr>
          </w:p>
        </w:tc>
      </w:tr>
      <w:tr w:rsidR="00D46FE5" w14:paraId="12F4D689" w14:textId="77777777" w:rsidTr="00256687">
        <w:trPr>
          <w:trHeight w:val="443"/>
        </w:trPr>
        <w:tc>
          <w:tcPr>
            <w:tcW w:w="850" w:type="dxa"/>
          </w:tcPr>
          <w:p w14:paraId="43CBD916" w14:textId="321683B7" w:rsidR="00D46FE5" w:rsidRDefault="00D46FE5" w:rsidP="00BA383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4823" w:type="dxa"/>
          </w:tcPr>
          <w:p w14:paraId="7E53FD4D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77296AC8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0AF26595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102FC067" w14:textId="77777777" w:rsidR="00D46FE5" w:rsidRDefault="00D46FE5" w:rsidP="00BA3835">
            <w:pPr>
              <w:pStyle w:val="TableParagraph"/>
              <w:jc w:val="center"/>
            </w:pPr>
          </w:p>
        </w:tc>
      </w:tr>
    </w:tbl>
    <w:p w14:paraId="339DA115" w14:textId="6C885BA2" w:rsidR="001669AD" w:rsidRDefault="001669AD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23F74F4B" w14:textId="77777777" w:rsidR="00D46FE5" w:rsidRDefault="00D46FE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38DF08DF" w14:textId="760AFA4B" w:rsidR="00A57392" w:rsidRPr="00D46FE5" w:rsidRDefault="00D46FE5" w:rsidP="00D46FE5">
      <w:pPr>
        <w:ind w:left="1133" w:right="1057"/>
        <w:jc w:val="center"/>
        <w:rPr>
          <w:rFonts w:asciiTheme="minorHAnsi" w:hAnsiTheme="minorHAnsi" w:cstheme="minorHAnsi"/>
          <w:bCs/>
        </w:rPr>
      </w:pPr>
      <w:r w:rsidRPr="00D46FE5">
        <w:rPr>
          <w:rFonts w:asciiTheme="minorHAnsi" w:hAnsiTheme="minorHAnsi" w:cstheme="minorHAnsi"/>
          <w:bCs/>
        </w:rPr>
        <w:t>______________________________________</w:t>
      </w:r>
    </w:p>
    <w:p w14:paraId="1E310C9B" w14:textId="11F01C1C" w:rsidR="00D46FE5" w:rsidRPr="00D46FE5" w:rsidRDefault="00D46FE5" w:rsidP="00D46FE5">
      <w:pPr>
        <w:ind w:left="1133" w:right="1057"/>
        <w:jc w:val="center"/>
        <w:rPr>
          <w:rFonts w:asciiTheme="minorHAnsi" w:hAnsiTheme="minorHAnsi" w:cstheme="minorHAnsi"/>
          <w:bCs/>
        </w:rPr>
      </w:pPr>
      <w:r w:rsidRPr="00D46FE5">
        <w:rPr>
          <w:rFonts w:asciiTheme="minorHAnsi" w:hAnsiTheme="minorHAnsi" w:cstheme="minorHAnsi"/>
          <w:bCs/>
        </w:rPr>
        <w:t>Assinatura do Técnico</w:t>
      </w:r>
    </w:p>
    <w:p w14:paraId="2C4C4DB2" w14:textId="77777777" w:rsidR="00D46FE5" w:rsidRPr="00D46FE5" w:rsidRDefault="00D46FE5" w:rsidP="00D46FE5">
      <w:pPr>
        <w:ind w:left="1133" w:right="1057"/>
        <w:jc w:val="both"/>
        <w:rPr>
          <w:rFonts w:asciiTheme="minorHAnsi" w:hAnsiTheme="minorHAnsi" w:cstheme="minorHAnsi"/>
          <w:bCs/>
          <w:sz w:val="16"/>
          <w:szCs w:val="16"/>
        </w:rPr>
      </w:pPr>
    </w:p>
    <w:bookmarkEnd w:id="0"/>
    <w:p w14:paraId="406226B9" w14:textId="1074708F" w:rsidR="00BA6BCD" w:rsidRPr="00BB2335" w:rsidRDefault="00BA6BCD" w:rsidP="004A7395">
      <w:pPr>
        <w:pStyle w:val="Ttulo1"/>
        <w:ind w:left="0" w:right="1151"/>
        <w:jc w:val="both"/>
        <w:rPr>
          <w:rFonts w:asciiTheme="minorHAnsi" w:hAnsiTheme="minorHAnsi" w:cstheme="minorHAnsi"/>
          <w:b w:val="0"/>
          <w:bCs w:val="0"/>
          <w:sz w:val="20"/>
        </w:rPr>
      </w:pPr>
    </w:p>
    <w:sectPr w:rsidR="00BA6BCD" w:rsidRPr="00BB2335" w:rsidSect="00D46FE5">
      <w:pgSz w:w="16840" w:h="11910" w:orient="landscape"/>
      <w:pgMar w:top="1134" w:right="142" w:bottom="426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3188008">
    <w:abstractNumId w:val="6"/>
  </w:num>
  <w:num w:numId="2" w16cid:durableId="1660184692">
    <w:abstractNumId w:val="8"/>
  </w:num>
  <w:num w:numId="3" w16cid:durableId="1323662190">
    <w:abstractNumId w:val="3"/>
  </w:num>
  <w:num w:numId="4" w16cid:durableId="1840538051">
    <w:abstractNumId w:val="4"/>
  </w:num>
  <w:num w:numId="5" w16cid:durableId="607548551">
    <w:abstractNumId w:val="7"/>
  </w:num>
  <w:num w:numId="6" w16cid:durableId="1786538639">
    <w:abstractNumId w:val="9"/>
  </w:num>
  <w:num w:numId="7" w16cid:durableId="824779056">
    <w:abstractNumId w:val="0"/>
  </w:num>
  <w:num w:numId="8" w16cid:durableId="638269194">
    <w:abstractNumId w:val="1"/>
  </w:num>
  <w:num w:numId="9" w16cid:durableId="814760033">
    <w:abstractNumId w:val="2"/>
  </w:num>
  <w:num w:numId="10" w16cid:durableId="1761097698">
    <w:abstractNumId w:val="5"/>
  </w:num>
  <w:num w:numId="11" w16cid:durableId="440801918">
    <w:abstractNumId w:val="11"/>
  </w:num>
  <w:num w:numId="12" w16cid:durableId="878469860">
    <w:abstractNumId w:val="10"/>
  </w:num>
  <w:num w:numId="13" w16cid:durableId="1427850503">
    <w:abstractNumId w:val="12"/>
  </w:num>
  <w:num w:numId="14" w16cid:durableId="450364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3519B"/>
    <w:rsid w:val="0004431F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26B50"/>
    <w:rsid w:val="00146E9D"/>
    <w:rsid w:val="00161E4D"/>
    <w:rsid w:val="00165FF8"/>
    <w:rsid w:val="001669AD"/>
    <w:rsid w:val="001977DA"/>
    <w:rsid w:val="00197F87"/>
    <w:rsid w:val="001B79DB"/>
    <w:rsid w:val="001B7B03"/>
    <w:rsid w:val="001D2BFB"/>
    <w:rsid w:val="001E73DB"/>
    <w:rsid w:val="002128E5"/>
    <w:rsid w:val="002170B5"/>
    <w:rsid w:val="00244BA3"/>
    <w:rsid w:val="0025500E"/>
    <w:rsid w:val="0025661F"/>
    <w:rsid w:val="00256687"/>
    <w:rsid w:val="00264B73"/>
    <w:rsid w:val="00270FC7"/>
    <w:rsid w:val="0027311A"/>
    <w:rsid w:val="00287BB0"/>
    <w:rsid w:val="00290A66"/>
    <w:rsid w:val="0029670E"/>
    <w:rsid w:val="002B5FA6"/>
    <w:rsid w:val="002B6AB7"/>
    <w:rsid w:val="002E607B"/>
    <w:rsid w:val="002F1762"/>
    <w:rsid w:val="002F42F7"/>
    <w:rsid w:val="0032544C"/>
    <w:rsid w:val="003611BB"/>
    <w:rsid w:val="00380F6D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A5C31"/>
    <w:rsid w:val="004A7395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A3627"/>
    <w:rsid w:val="005D3E14"/>
    <w:rsid w:val="005E5A11"/>
    <w:rsid w:val="00611696"/>
    <w:rsid w:val="00614226"/>
    <w:rsid w:val="00621520"/>
    <w:rsid w:val="006435B0"/>
    <w:rsid w:val="006559BE"/>
    <w:rsid w:val="00660414"/>
    <w:rsid w:val="00666D97"/>
    <w:rsid w:val="00683E11"/>
    <w:rsid w:val="006B04C5"/>
    <w:rsid w:val="006B2795"/>
    <w:rsid w:val="006B59D9"/>
    <w:rsid w:val="006D075D"/>
    <w:rsid w:val="006D3A52"/>
    <w:rsid w:val="006F1226"/>
    <w:rsid w:val="00703FEA"/>
    <w:rsid w:val="00711B69"/>
    <w:rsid w:val="00715845"/>
    <w:rsid w:val="00776EEC"/>
    <w:rsid w:val="00783731"/>
    <w:rsid w:val="00787212"/>
    <w:rsid w:val="00797DB9"/>
    <w:rsid w:val="007C53EA"/>
    <w:rsid w:val="007C5551"/>
    <w:rsid w:val="007D3099"/>
    <w:rsid w:val="007F4108"/>
    <w:rsid w:val="00804596"/>
    <w:rsid w:val="00805ABA"/>
    <w:rsid w:val="00815695"/>
    <w:rsid w:val="00827E0A"/>
    <w:rsid w:val="00831337"/>
    <w:rsid w:val="00835150"/>
    <w:rsid w:val="00852654"/>
    <w:rsid w:val="00855B29"/>
    <w:rsid w:val="00863C02"/>
    <w:rsid w:val="00876832"/>
    <w:rsid w:val="008B6353"/>
    <w:rsid w:val="008B6A10"/>
    <w:rsid w:val="008E4B68"/>
    <w:rsid w:val="008F76A8"/>
    <w:rsid w:val="00907A2C"/>
    <w:rsid w:val="00926984"/>
    <w:rsid w:val="00945431"/>
    <w:rsid w:val="00955B6D"/>
    <w:rsid w:val="00961E3E"/>
    <w:rsid w:val="0097560F"/>
    <w:rsid w:val="00977430"/>
    <w:rsid w:val="00977D88"/>
    <w:rsid w:val="00997B97"/>
    <w:rsid w:val="009B4B59"/>
    <w:rsid w:val="009B5CC1"/>
    <w:rsid w:val="009D77F2"/>
    <w:rsid w:val="009E4A66"/>
    <w:rsid w:val="009E677C"/>
    <w:rsid w:val="009F7F30"/>
    <w:rsid w:val="00A122BA"/>
    <w:rsid w:val="00A57392"/>
    <w:rsid w:val="00A67B67"/>
    <w:rsid w:val="00A772A5"/>
    <w:rsid w:val="00A80D86"/>
    <w:rsid w:val="00A827B4"/>
    <w:rsid w:val="00AB26A5"/>
    <w:rsid w:val="00AB7F82"/>
    <w:rsid w:val="00AC3493"/>
    <w:rsid w:val="00AE0EBF"/>
    <w:rsid w:val="00B117C0"/>
    <w:rsid w:val="00B11DE0"/>
    <w:rsid w:val="00B20AB3"/>
    <w:rsid w:val="00B3078D"/>
    <w:rsid w:val="00B44FB8"/>
    <w:rsid w:val="00B6354C"/>
    <w:rsid w:val="00B901E4"/>
    <w:rsid w:val="00B94BC7"/>
    <w:rsid w:val="00BA18C1"/>
    <w:rsid w:val="00BA6BCD"/>
    <w:rsid w:val="00BB2335"/>
    <w:rsid w:val="00BC14F9"/>
    <w:rsid w:val="00BE6D11"/>
    <w:rsid w:val="00BF5D3D"/>
    <w:rsid w:val="00C0670C"/>
    <w:rsid w:val="00C158AD"/>
    <w:rsid w:val="00C22436"/>
    <w:rsid w:val="00C25974"/>
    <w:rsid w:val="00C314D6"/>
    <w:rsid w:val="00C40918"/>
    <w:rsid w:val="00C55B04"/>
    <w:rsid w:val="00C7448C"/>
    <w:rsid w:val="00C759C2"/>
    <w:rsid w:val="00C961B0"/>
    <w:rsid w:val="00CB02D5"/>
    <w:rsid w:val="00CB12F8"/>
    <w:rsid w:val="00CC3772"/>
    <w:rsid w:val="00CC3E84"/>
    <w:rsid w:val="00CD5C97"/>
    <w:rsid w:val="00CD5D33"/>
    <w:rsid w:val="00CE5DEE"/>
    <w:rsid w:val="00D01365"/>
    <w:rsid w:val="00D1080C"/>
    <w:rsid w:val="00D10BC0"/>
    <w:rsid w:val="00D146E9"/>
    <w:rsid w:val="00D263A2"/>
    <w:rsid w:val="00D3395E"/>
    <w:rsid w:val="00D440FD"/>
    <w:rsid w:val="00D46FE5"/>
    <w:rsid w:val="00D630EC"/>
    <w:rsid w:val="00D77014"/>
    <w:rsid w:val="00D9122E"/>
    <w:rsid w:val="00DB075A"/>
    <w:rsid w:val="00DC2DD4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698C"/>
    <w:rsid w:val="00EB262A"/>
    <w:rsid w:val="00ED1246"/>
    <w:rsid w:val="00ED3C4E"/>
    <w:rsid w:val="00ED6ACD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829ED"/>
    <w:rsid w:val="00F83023"/>
    <w:rsid w:val="00F97CF8"/>
    <w:rsid w:val="00FA0D17"/>
    <w:rsid w:val="00FA5E58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146E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oelescarpin</dc:creator>
  <cp:lastModifiedBy>Haleson Alfredo de Souza Dias</cp:lastModifiedBy>
  <cp:revision>4</cp:revision>
  <cp:lastPrinted>2021-04-23T12:48:00Z</cp:lastPrinted>
  <dcterms:created xsi:type="dcterms:W3CDTF">2023-08-25T19:10:00Z</dcterms:created>
  <dcterms:modified xsi:type="dcterms:W3CDTF">2023-1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